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0EFD" w14:textId="315F8F42" w:rsidR="00F478E2" w:rsidRDefault="00F478E2" w:rsidP="00F47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4234F130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158F84" w14:textId="77777777" w:rsidR="00DA4AB5" w:rsidRDefault="00DA4AB5" w:rsidP="00DA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РАКТ </w:t>
      </w:r>
    </w:p>
    <w:p w14:paraId="4A2F5C98" w14:textId="77777777" w:rsidR="00DA4AB5" w:rsidRDefault="00DA4AB5" w:rsidP="00DA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ЛИ-ПРОДАЖИ № ________</w:t>
      </w:r>
    </w:p>
    <w:p w14:paraId="1600226A" w14:textId="77777777" w:rsidR="00DA4AB5" w:rsidRDefault="00DA4AB5" w:rsidP="00DA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1E350544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Тирасполь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»________ 2024 г.</w:t>
      </w:r>
    </w:p>
    <w:p w14:paraId="7317C37D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B37EAE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 (организационно-правовая форма и наименование юридического лица), именуемое в дальнейшем «Продавец», в лице __________________ (должность, Ф.И.О.), действующего на основании Устава с одной стороны, и ГУП «Водоснабжение и водоотведение»,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Ботнар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купли-продажи (далее – контракт) о нижеследующем:</w:t>
      </w:r>
    </w:p>
    <w:p w14:paraId="0E0FC530" w14:textId="77777777" w:rsidR="00DA4AB5" w:rsidRDefault="00DA4AB5" w:rsidP="00DA4AB5">
      <w:pPr>
        <w:numPr>
          <w:ilvl w:val="0"/>
          <w:numId w:val="41"/>
        </w:numPr>
        <w:tabs>
          <w:tab w:val="clear" w:pos="1080"/>
          <w:tab w:val="num" w:pos="993"/>
          <w:tab w:val="left" w:pos="1134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КОНТРАКТА</w:t>
      </w:r>
    </w:p>
    <w:p w14:paraId="0E0C6C2D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о настоящему контракту Продавец обязуется передать в собственность Покупателю горюче-смазочные материалы (бензин, дизельное топливо), в ассортименте, количестве, по ценам и на условиях настоящего контракта,</w:t>
      </w:r>
      <w:r>
        <w:rPr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уемые далее «ГСМ», а Покупатель обязуется принять ГСМ и оплатить их в порядке и на условиях, предусмотренных настоящим контрактом.</w:t>
      </w:r>
    </w:p>
    <w:p w14:paraId="0D9EB47F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2.  Ассортимент, количество и цена за единицу ГСМ указываются в Спецификации (Приложение № 1 к настоящему контракту), являющейся неотъемлемой частью настоящего контракта.</w:t>
      </w:r>
    </w:p>
    <w:p w14:paraId="1C7F1DD1" w14:textId="77777777" w:rsidR="00DA4AB5" w:rsidRDefault="00DA4AB5" w:rsidP="00DA4AB5">
      <w:pPr>
        <w:pStyle w:val="a6"/>
        <w:tabs>
          <w:tab w:val="num" w:pos="284"/>
        </w:tabs>
        <w:ind w:firstLine="0"/>
        <w:rPr>
          <w:i w:val="0"/>
          <w:color w:val="000000"/>
          <w:sz w:val="23"/>
          <w:szCs w:val="23"/>
        </w:rPr>
      </w:pPr>
      <w:r>
        <w:rPr>
          <w:i w:val="0"/>
          <w:sz w:val="23"/>
          <w:szCs w:val="23"/>
        </w:rPr>
        <w:t xml:space="preserve">1.3. </w:t>
      </w:r>
      <w:r>
        <w:rPr>
          <w:i w:val="0"/>
          <w:color w:val="000000"/>
          <w:sz w:val="23"/>
          <w:szCs w:val="23"/>
        </w:rPr>
        <w:t>Поставляемые ГСМ принадлежат Продавцу на праве собственности, не заложены, не арестованы, не являются предметом исков третьих лиц.</w:t>
      </w:r>
    </w:p>
    <w:p w14:paraId="53A79ECF" w14:textId="77777777" w:rsidR="00DA4AB5" w:rsidRDefault="00DA4AB5" w:rsidP="00DA4AB5">
      <w:pPr>
        <w:pStyle w:val="a6"/>
        <w:tabs>
          <w:tab w:val="num" w:pos="284"/>
        </w:tabs>
        <w:ind w:firstLine="0"/>
        <w:rPr>
          <w:i w:val="0"/>
          <w:color w:val="FF0000"/>
          <w:sz w:val="23"/>
          <w:szCs w:val="23"/>
        </w:rPr>
      </w:pPr>
      <w:r>
        <w:rPr>
          <w:i w:val="0"/>
          <w:sz w:val="23"/>
          <w:szCs w:val="23"/>
        </w:rPr>
        <w:t>1.4. Право собственности на ГСМ переходит от Продавца к Покупателю в момент поставки.</w:t>
      </w:r>
    </w:p>
    <w:p w14:paraId="60845AC4" w14:textId="77777777" w:rsidR="00DA4AB5" w:rsidRDefault="00DA4AB5" w:rsidP="00DA4AB5">
      <w:pPr>
        <w:pStyle w:val="a6"/>
        <w:tabs>
          <w:tab w:val="num" w:pos="284"/>
        </w:tabs>
        <w:ind w:firstLine="0"/>
        <w:rPr>
          <w:i w:val="0"/>
          <w:color w:val="000000"/>
          <w:sz w:val="23"/>
          <w:szCs w:val="23"/>
        </w:rPr>
      </w:pPr>
      <w:r>
        <w:rPr>
          <w:i w:val="0"/>
          <w:color w:val="000000"/>
          <w:sz w:val="23"/>
          <w:szCs w:val="23"/>
        </w:rPr>
        <w:t>1.5. Продавец гарантирует:</w:t>
      </w:r>
    </w:p>
    <w:p w14:paraId="509AFCCD" w14:textId="77777777" w:rsidR="00DA4AB5" w:rsidRDefault="00DA4AB5" w:rsidP="00DA4AB5">
      <w:pPr>
        <w:pStyle w:val="a6"/>
        <w:tabs>
          <w:tab w:val="num" w:pos="284"/>
        </w:tabs>
        <w:ind w:firstLine="0"/>
        <w:rPr>
          <w:i w:val="0"/>
          <w:color w:val="000000"/>
          <w:sz w:val="23"/>
          <w:szCs w:val="23"/>
        </w:rPr>
      </w:pPr>
      <w:r>
        <w:rPr>
          <w:i w:val="0"/>
          <w:color w:val="000000"/>
          <w:sz w:val="23"/>
          <w:szCs w:val="23"/>
        </w:rPr>
        <w:t>1.5.1. соблюдение надлежащих условий хранения ГСМ до их передачи Покупателю;</w:t>
      </w:r>
    </w:p>
    <w:p w14:paraId="64E11804" w14:textId="77777777" w:rsidR="00DA4AB5" w:rsidRDefault="00DA4AB5" w:rsidP="00DA4AB5">
      <w:pPr>
        <w:pStyle w:val="a6"/>
        <w:tabs>
          <w:tab w:val="num" w:pos="284"/>
        </w:tabs>
        <w:ind w:firstLine="0"/>
        <w:rPr>
          <w:i w:val="0"/>
          <w:color w:val="000000"/>
          <w:sz w:val="23"/>
          <w:szCs w:val="23"/>
        </w:rPr>
      </w:pPr>
      <w:r>
        <w:rPr>
          <w:i w:val="0"/>
          <w:color w:val="000000"/>
          <w:sz w:val="23"/>
          <w:szCs w:val="23"/>
        </w:rPr>
        <w:t>1.5.2. надлежащее выполнение производственного контроля за качеством и безопасностью, соблюдением требований нормативных и технических документов к условиям изготовления и оборота ГСМ;</w:t>
      </w:r>
    </w:p>
    <w:p w14:paraId="2A633F99" w14:textId="77777777" w:rsidR="00DA4AB5" w:rsidRDefault="00DA4AB5" w:rsidP="00DA4AB5">
      <w:pPr>
        <w:pStyle w:val="a6"/>
        <w:tabs>
          <w:tab w:val="num" w:pos="284"/>
        </w:tabs>
        <w:ind w:firstLine="0"/>
        <w:rPr>
          <w:i w:val="0"/>
          <w:color w:val="000000"/>
          <w:sz w:val="23"/>
          <w:szCs w:val="23"/>
        </w:rPr>
      </w:pPr>
      <w:r>
        <w:rPr>
          <w:i w:val="0"/>
          <w:color w:val="000000"/>
          <w:sz w:val="23"/>
          <w:szCs w:val="23"/>
        </w:rPr>
        <w:t>1.5.3. наличие документов, сопровождающих оборот ГСМ.</w:t>
      </w:r>
    </w:p>
    <w:p w14:paraId="3C8BAADF" w14:textId="77777777" w:rsidR="00DA4AB5" w:rsidRDefault="00DA4AB5" w:rsidP="00DA4AB5">
      <w:pPr>
        <w:pStyle w:val="a4"/>
        <w:numPr>
          <w:ilvl w:val="0"/>
          <w:numId w:val="4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АЧЕСТВО И УСЛОВИЯ ПОСТАВКИ ГСМ</w:t>
      </w:r>
    </w:p>
    <w:p w14:paraId="55270221" w14:textId="77777777" w:rsidR="00DA4AB5" w:rsidRDefault="00DA4AB5" w:rsidP="00DA4AB5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1. Качество ГСМ должно полностью соответствовать Сертификату Качества Страны происхождения и требованиям, обычно предъявляемым при заключении контрактов (договоров купли-продажи) подобного рода товаров.</w:t>
      </w:r>
    </w:p>
    <w:p w14:paraId="54899304" w14:textId="77777777" w:rsidR="00DA4AB5" w:rsidRDefault="00DA4AB5" w:rsidP="00DA4AB5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</w:t>
      </w:r>
      <w:r w:rsidRPr="0045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одавец отпускает Покупателю согласованную Сторонами партию ГСМ по талонам и/или </w:t>
      </w:r>
      <w:r w:rsidRPr="00453E07">
        <w:rPr>
          <w:rFonts w:ascii="Times New Roman" w:hAnsi="Times New Roman" w:cs="Times New Roman"/>
          <w:sz w:val="23"/>
          <w:szCs w:val="23"/>
        </w:rPr>
        <w:t>по корпоративным топливным картам ПС «Клевер» по системе «Топливный проект»</w:t>
      </w:r>
      <w:r w:rsidRPr="00453E0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АЗС Продавца, расположенных на территории Приднестровской Молдавской Республики, и/или с нефтебазы Продавца, расположенной по адресу: _______________________________, на условиях самовывоза либо бензовозом Продавца в место, определяемое Покупателем.</w:t>
      </w:r>
    </w:p>
    <w:p w14:paraId="3CD9D0ED" w14:textId="77777777" w:rsidR="00DA4AB5" w:rsidRDefault="00DA4AB5" w:rsidP="00DA4AB5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50B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Выборка производится по талонам, выдаваемым Продавцом Покупателю по накладной. Покупатель несёт полную ответственность, как за сохранность выданных талонов, так и за обеспечение их нормальной идентификации со времени их получения у Продавца и до момента </w:t>
      </w:r>
      <w:proofErr w:type="spellStart"/>
      <w:r w:rsidRPr="00250B37">
        <w:rPr>
          <w:rFonts w:ascii="Times New Roman" w:eastAsia="Times New Roman" w:hAnsi="Times New Roman" w:cs="Times New Roman"/>
          <w:sz w:val="23"/>
          <w:szCs w:val="23"/>
          <w:lang w:eastAsia="ru-RU"/>
        </w:rPr>
        <w:t>отоваривания</w:t>
      </w:r>
      <w:proofErr w:type="spellEnd"/>
      <w:r w:rsidRPr="00250B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лонов. По утерянным и не подающимся идентификации талонам отпуск топлива не производится.</w:t>
      </w:r>
    </w:p>
    <w:p w14:paraId="0B30F116" w14:textId="77777777" w:rsidR="00DA4AB5" w:rsidRDefault="00DA4AB5" w:rsidP="00DA4AB5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4. Согласованная Сторонами партия ГСМ должна быть выбрана Покупателем в сроки, оговоренные Сторонами дополнительно.</w:t>
      </w:r>
    </w:p>
    <w:p w14:paraId="6F9D9C6D" w14:textId="77777777" w:rsidR="00DA4AB5" w:rsidRDefault="00DA4AB5" w:rsidP="00DA4AB5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5. При отпуске ГСМ по топливным картам Продавец ежемесячно оформляет «Акт о заправке ГСМ с применением топливных карт», который подлежит подписанию обеими Сторонами.</w:t>
      </w:r>
    </w:p>
    <w:p w14:paraId="0C86EDB9" w14:textId="77777777" w:rsidR="00DA4AB5" w:rsidRDefault="00DA4AB5" w:rsidP="00DA4AB5">
      <w:pPr>
        <w:pStyle w:val="a4"/>
        <w:numPr>
          <w:ilvl w:val="0"/>
          <w:numId w:val="42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ТРАКТ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ПОРЯДОК РАСЧЕТОВ</w:t>
      </w:r>
    </w:p>
    <w:p w14:paraId="2F5A89E1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Цена  контракт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ставляет ________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 на 2024 год.</w:t>
      </w:r>
    </w:p>
    <w:p w14:paraId="3F685501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3.2. Цена контракта, указанная в пункте 3.1. настоящего контракта, является твердой и определяется на весь срок действия контракта в соответствии с действующим законодательством Приднестровской Молдавской Республики.  </w:t>
      </w:r>
    </w:p>
    <w:p w14:paraId="2091E028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3. Цена контракта, указанная в пункте 3.1. контракта, может изменяться в соответствии с действующим законодательством Приднестровской Молдавской Республики в сфере закупок.</w:t>
      </w:r>
    </w:p>
    <w:p w14:paraId="17511B60" w14:textId="77777777" w:rsidR="00DA4AB5" w:rsidRDefault="00DA4AB5" w:rsidP="00DA4AB5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4. Цена за единицу ГСМ установлена в рублях Приднестровской Молдавской Республики и указана в спецификации, являющейся неотъемлемой частью настоящего контракта (Приложение № 1) и в товаросопроводительной документации (накладных).</w:t>
      </w:r>
      <w:r>
        <w:rPr>
          <w:rFonts w:ascii="Times New Roman" w:hAnsi="Times New Roman"/>
          <w:sz w:val="23"/>
          <w:szCs w:val="23"/>
          <w:lang w:eastAsia="ru-RU"/>
        </w:rPr>
        <w:t xml:space="preserve"> </w:t>
      </w:r>
    </w:p>
    <w:p w14:paraId="1D93F83C" w14:textId="77777777" w:rsidR="00DA4AB5" w:rsidRDefault="00DA4AB5" w:rsidP="00DA4AB5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3.5. Цена на ГСМ по настоящему контракту может изменятся в соответствии </w:t>
      </w:r>
      <w:proofErr w:type="gramStart"/>
      <w:r>
        <w:rPr>
          <w:rFonts w:ascii="Times New Roman" w:hAnsi="Times New Roman"/>
          <w:sz w:val="23"/>
          <w:szCs w:val="23"/>
          <w:lang w:eastAsia="ru-RU"/>
        </w:rPr>
        <w:t>с  законодательством</w:t>
      </w:r>
      <w:proofErr w:type="gramEnd"/>
      <w:r>
        <w:rPr>
          <w:rFonts w:ascii="Times New Roman" w:hAnsi="Times New Roman"/>
          <w:sz w:val="23"/>
          <w:szCs w:val="23"/>
          <w:lang w:eastAsia="ru-RU"/>
        </w:rPr>
        <w:t xml:space="preserve"> Приднестровской Молдавской Республики в сфере закупок.</w:t>
      </w:r>
    </w:p>
    <w:p w14:paraId="50A6DEC7" w14:textId="77777777" w:rsidR="00DA4AB5" w:rsidRDefault="00DA4AB5" w:rsidP="00DA4AB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6. Расчеты по настоящему контракту за каждую поставленную партию ГСМ производятся в рублях Приднестровской Молдавской Республики, путем перечисления денежных средств на расчетный счет Продавца _______________________________ в течение 15 (пятнадцати) календарных дней с даты поставки Покупателю партии ГСМ и выставленного Продавцом счета к оплате (дата поставки фиксируется в товаросопроводительной документации и счете к оплате). Оплата за поставленную партию ГСМ по топливному проекту производится после зачисления согласованного Сторонами объема ГСМ на топливные счета Покупателя и выставления счёта, безналичным расчётом, путём перечисления денежных средств на расчётный счёт Продавца в течении 15 (пятнадцати) календарных дней с даты зачисления согласованного Сторонами объёма ГСМ на топливные счета Покупателя и выставления счета. При этом в случае, если в течение 5 (пяти) календарных дней со дня истечения срока, установленного для оплаты ГСМ согласно пункту 3.6. настоящего контракта, Покупатель не оплатить стоимость поставленной партии ГСМ, Продавец вправе приостановить поставку следующей партии ГСМ.</w:t>
      </w:r>
    </w:p>
    <w:p w14:paraId="2CBD4EFD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7. Датой осуществления платежей по настоящему контракту является дата зачисления денежных средств на расчетный счёт Продавца.</w:t>
      </w:r>
    </w:p>
    <w:p w14:paraId="758BF974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8. Источник финансирования – собственные средства Покупателя.</w:t>
      </w:r>
    </w:p>
    <w:p w14:paraId="15EDC42A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9. В случае нарушения Продавцом сроков исполнения обязательств по настоящему контракту Покупатель перечисляет Продавцу оплату за поставленные ГСМ в размере, уменьшенном на размер установленной настоящим контрактом неустойки.</w:t>
      </w:r>
    </w:p>
    <w:p w14:paraId="5D8B3DD2" w14:textId="77777777" w:rsidR="00DA4AB5" w:rsidRDefault="00DA4AB5" w:rsidP="00DA4AB5">
      <w:pPr>
        <w:pStyle w:val="a4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РЯДОК ПРИЕМА-ПЕРЕДАЧИ ГСМ</w:t>
      </w:r>
    </w:p>
    <w:p w14:paraId="41CF94D4" w14:textId="77777777" w:rsidR="00DA4AB5" w:rsidRDefault="00DA4AB5" w:rsidP="00DA4AB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1. Периодичность поставок отдельных партий ГСМ в течение срока действия контракта определяются с учетом производственных потребностей Покупателя и наличия у Продавца соответствующего ГСМ, согласовываются Сторонами посредством подачи заявки (возможна подача устной или переданной посредством факсимильной связи заявки).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окупатель оставляет за собой право выбирать ГСМ нужного ему ассортимента и в объеме, необходимом для его производственной деятельности.</w:t>
      </w:r>
    </w:p>
    <w:p w14:paraId="538D664D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. Прием-передача ГСМ и документации на них осуществляется по товаросопроводительной документации (ТТН), подписанной уполномоченными   представителями обеих Сторон. </w:t>
      </w:r>
    </w:p>
    <w:p w14:paraId="729A7747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3. Приемка ГСМ осуществляется в день отпуска ГСМ. При приемке ГСМ Покупатель проверяет его соответствие требованиям к количеству и качеству, указанным в товаросопроводительной документации.</w:t>
      </w:r>
    </w:p>
    <w:p w14:paraId="2ADEE0CC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.4. Приемка ГСМ по количеству и качеству осуществляется в соответствии с действующим законодательством Приднестровской Молдавской Республики.</w:t>
      </w:r>
    </w:p>
    <w:p w14:paraId="4362AB48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5.  В случае обнаружения несоответствия, поставленного ГСМ по количеству и/или качеству участие представителя Продавца при его приемке и составлении акта обязательно. Срок для предъявления претензий по качеству ГСМ и их замены составляет - 10 дней от даты приёмки ГСМ и предъявления соответствующей претензии Покупателем. </w:t>
      </w:r>
    </w:p>
    <w:p w14:paraId="3B51B356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если для установления качества ГСМ требуется проведение специальной экспертизы, то срок предъявления претензии соразмерно увеличивается. </w:t>
      </w:r>
    </w:p>
    <w:p w14:paraId="4859BD56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6. В случае подтверждения обоснованност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оответствия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вленного ГСМ по количеству и/или качеству Продавец обязуется устранить недостатки или заменить некачественный ГСМ и/или до поставить недостающее количество ГСМ в оговоренные Сторонами сроки, но не более 10 (десяти) календарных дней.</w:t>
      </w:r>
    </w:p>
    <w:p w14:paraId="35C176F1" w14:textId="77777777" w:rsidR="00DA4AB5" w:rsidRDefault="00DA4AB5" w:rsidP="00DA4AB5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4.7. В случае поставки ГСМ в ассортименте, не соответствующем условиям согласованной заявки, Покупатель вправе отказаться от ГСМ, не соответствующего условию об ассортименте. Такой отказ не считается отказом от исполнения обязательства и не влечет расторжения контракта.</w:t>
      </w:r>
    </w:p>
    <w:p w14:paraId="59FCC833" w14:textId="77777777" w:rsidR="00DA4AB5" w:rsidRDefault="00DA4AB5" w:rsidP="00DA4AB5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8. 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олеранс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тавки составляет ±10 % от общего объема ГСМ, зафиксированного в Спецификации, являющейся неотъемлемой частью настоящего контракта.</w:t>
      </w:r>
    </w:p>
    <w:p w14:paraId="519945C3" w14:textId="77777777" w:rsidR="00DA4AB5" w:rsidRDefault="00DA4AB5" w:rsidP="00DA4AB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ПРАВА И ОБЯЗАННОСТИ СТОРОН</w:t>
      </w:r>
    </w:p>
    <w:p w14:paraId="00161FA3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1. Продавец обязан: </w:t>
      </w:r>
    </w:p>
    <w:p w14:paraId="6BC862DD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1.1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ый контрактом передать по расходной накладной в собственность Покупателя ГСМ надлежащего качества в надлежащем количестве, ассортименте и по цене, согласно условиям контракта.</w:t>
      </w:r>
    </w:p>
    <w:p w14:paraId="0185B067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2. Передать вместе с ГСМ относящиеся к нему документы (расходная накладная, копия сертификата соответствия и т.д.).</w:t>
      </w:r>
    </w:p>
    <w:p w14:paraId="00CD00C4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3. Передать ГСМ, качество которого соответствует обычно предъявляемым требованиям, стандартам, ГОСТам.</w:t>
      </w:r>
    </w:p>
    <w:p w14:paraId="53A30C29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4. Принимать претензии по качеству переданного Покупателю ГСМ согласно разделу 2 настоящего контракта, а также в течение гарантийного срока.</w:t>
      </w:r>
    </w:p>
    <w:p w14:paraId="311665A2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5. Нести риск случайной гибели или случайного повреждения ГСМ до момента его передачи Покупателю.</w:t>
      </w:r>
    </w:p>
    <w:p w14:paraId="4345D630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1.6. Выполнять иные обязанности, предусмотренные законодательством Приднестровской Молдавской Республики.</w:t>
      </w:r>
    </w:p>
    <w:p w14:paraId="6936BD36" w14:textId="77777777" w:rsidR="00DA4AB5" w:rsidRDefault="00DA4AB5" w:rsidP="00DA4A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2. Продавец имеет право:</w:t>
      </w:r>
    </w:p>
    <w:p w14:paraId="7405AF49" w14:textId="77777777" w:rsidR="00DA4AB5" w:rsidRDefault="00DA4AB5" w:rsidP="00DA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ru-RU"/>
        </w:rPr>
      </w:pP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 xml:space="preserve">5.2.1. Требовать своевременной оплаты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СМ</w:t>
      </w: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 xml:space="preserve"> на условиях, предусмотренных настоящи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>ом.</w:t>
      </w:r>
    </w:p>
    <w:p w14:paraId="1922683A" w14:textId="77777777" w:rsidR="00DA4AB5" w:rsidRDefault="00DA4AB5" w:rsidP="00DA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ru-RU"/>
        </w:rPr>
      </w:pP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 xml:space="preserve">5.2.2. Требовать подписания Покупателем расходной накладной при поставки Продавцом ГС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адлежащего качества в надлежащем количестве и ассортименте.</w:t>
      </w:r>
    </w:p>
    <w:p w14:paraId="58053157" w14:textId="77777777" w:rsidR="00DA4AB5" w:rsidRDefault="00DA4AB5" w:rsidP="00DA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5.2.3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5A42C041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3. Покупатель обязан:</w:t>
      </w:r>
    </w:p>
    <w:p w14:paraId="4DD65BCC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1. Оплатить стоимость ГСМ в срок, установленный контрактом. </w:t>
      </w:r>
    </w:p>
    <w:p w14:paraId="338C8750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.2. Совершить все действия, обеспечивающие принятие ГСМ, в случае поставки ГСМ надлежащего качества в надлежащем количестве, ассортименте и по цене, согласно условиям контракта.</w:t>
      </w:r>
    </w:p>
    <w:p w14:paraId="312FD89D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3. Использовать ГСМ в соответствии с назначением. </w:t>
      </w:r>
    </w:p>
    <w:p w14:paraId="1395BCA1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3.4. Осуществить проверку ассортимента, количества и качества ГСМ при его приемке. </w:t>
      </w:r>
    </w:p>
    <w:p w14:paraId="72722BCD" w14:textId="77777777" w:rsidR="00DA4AB5" w:rsidRDefault="00DA4AB5" w:rsidP="00DA4AB5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3.5. Выполнять иные обязанности, предусмотренные законодательством Приднестровской Молдавской Республики.</w:t>
      </w:r>
    </w:p>
    <w:p w14:paraId="210743F9" w14:textId="77777777" w:rsidR="00DA4AB5" w:rsidRDefault="00DA4AB5" w:rsidP="00DA4AB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4. Покупатель имеет право:</w:t>
      </w:r>
    </w:p>
    <w:p w14:paraId="2EC75B89" w14:textId="77777777" w:rsidR="00DA4AB5" w:rsidRDefault="00DA4AB5" w:rsidP="00DA4AB5">
      <w:pPr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4.1. </w:t>
      </w: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 xml:space="preserve">Требовать </w:t>
      </w:r>
      <w:proofErr w:type="gramStart"/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>от Продавца</w:t>
      </w:r>
      <w:proofErr w:type="gramEnd"/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 xml:space="preserve"> надлежащего исполнения обязательств, предусмотренных настоящи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</w:t>
      </w: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>ом;</w:t>
      </w:r>
    </w:p>
    <w:p w14:paraId="310F5376" w14:textId="77777777" w:rsidR="00DA4AB5" w:rsidRDefault="00DA4AB5" w:rsidP="00DA4AB5">
      <w:pPr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ru-RU"/>
        </w:rPr>
      </w:pPr>
      <w:r>
        <w:rPr>
          <w:rFonts w:ascii="Times New Roman" w:eastAsia="TimesNewRomanPSMT" w:hAnsi="Times New Roman" w:cs="Times New Roman"/>
          <w:sz w:val="23"/>
          <w:szCs w:val="23"/>
          <w:lang w:eastAsia="ru-RU"/>
        </w:rPr>
        <w:t xml:space="preserve">5.4.2. </w:t>
      </w: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ru-RU"/>
        </w:rPr>
        <w:t>Требовать от Продавца своевременного устранения выявленных недостатков ГСМ.</w:t>
      </w:r>
    </w:p>
    <w:p w14:paraId="3401B4A7" w14:textId="77777777" w:rsidR="00DA4AB5" w:rsidRDefault="00DA4AB5" w:rsidP="00DA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5.4.3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407C3BE4" w14:textId="77777777" w:rsidR="00DA4AB5" w:rsidRDefault="00DA4AB5" w:rsidP="00DA4AB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ОТВЕТСТВЕННОСТЬ СТОРОН</w:t>
      </w:r>
    </w:p>
    <w:p w14:paraId="79126FC5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5356BF84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41FE1AF9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3. В случае неисполнения или ненадлежащего исполнения Продавцом своих обязательств по настоящему контракту, он уплачивает Покупателю пеню в размере 0,05 % </w:t>
      </w:r>
      <w:r>
        <w:rPr>
          <w:rFonts w:ascii="Times New Roman" w:eastAsia="Times New Roman" w:hAnsi="Times New Roman" w:cs="Arial"/>
          <w:bCs/>
          <w:sz w:val="23"/>
          <w:szCs w:val="23"/>
          <w:lang w:eastAsia="ru-RU"/>
        </w:rPr>
        <w:t xml:space="preserve">от стоимости неисполненного либо ненадлежащим образом исполненного обязательства за каждый день </w:t>
      </w:r>
      <w:r>
        <w:rPr>
          <w:rFonts w:ascii="Times New Roman" w:eastAsia="Times New Roman" w:hAnsi="Times New Roman" w:cs="Arial"/>
          <w:bCs/>
          <w:sz w:val="23"/>
          <w:szCs w:val="23"/>
          <w:lang w:eastAsia="ru-RU"/>
        </w:rPr>
        <w:lastRenderedPageBreak/>
        <w:t xml:space="preserve">такого неисполнения (ненадлежащего исполнения) обязательства до полного его исполнения.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 сумма взимаемой пени не должна превышать 10% от общей суммы настоящего контракта.</w:t>
      </w:r>
      <w:r>
        <w:rPr>
          <w:sz w:val="23"/>
          <w:szCs w:val="23"/>
        </w:rPr>
        <w:t xml:space="preserve"> </w:t>
      </w:r>
    </w:p>
    <w:p w14:paraId="4C5D8B23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4. </w:t>
      </w:r>
      <w:r>
        <w:rPr>
          <w:rFonts w:ascii="Times New Roman" w:eastAsia="Times New Roman" w:hAnsi="Times New Roman" w:cs="Arial"/>
          <w:bCs/>
          <w:sz w:val="23"/>
          <w:szCs w:val="23"/>
          <w:lang w:eastAsia="ru-RU"/>
        </w:rPr>
        <w:t xml:space="preserve">В случае неисполнения или ненадлежащего исполнения Покупателем своих обязательств по настоящему контракту, он уплачивает Продавцу пеню в размере 0,05 % от стоимости неисполненного либо ненадлежащим образом исполненного обязательства за каждый день такого неисполнения (ненадлежащего исполнения) обязательства до полного его исполнения.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этом сумма взимаемой пени не должна превышать 10% от общей суммы настоящего контракта.</w:t>
      </w:r>
    </w:p>
    <w:p w14:paraId="3BAF9EE6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14:paraId="5B6FA795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14:paraId="657CEAA6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14:paraId="0442D540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8. Требования по уплате процентов, неустойки и возмещения убытков должны быть исполнены Стороной-должником в течении 10 (десяти)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14:paraId="12FB9DCB" w14:textId="77777777" w:rsidR="00DA4AB5" w:rsidRDefault="00DA4AB5" w:rsidP="00DA4AB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ГАРАНТИЙНЫЕ ОБЯЗАТЕЛЬСТВА</w:t>
      </w:r>
    </w:p>
    <w:p w14:paraId="59E1284C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1. Продавец гарантирует Покупателю, что качество ГСМ полностью соответствует Сертификату Качества Страны происхождения и требованиям, обычно предъявляемым при заключении контрактов (договоров купли-продажи) подобного рода продукции.</w:t>
      </w:r>
    </w:p>
    <w:p w14:paraId="2DD3C440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.2. Каждая партия ГСМ, поставляемых в рамках настоящего контракта, должна сопровождаться паспортом качества завода-изготовителя.</w:t>
      </w:r>
    </w:p>
    <w:p w14:paraId="301CA085" w14:textId="77777777" w:rsidR="00DA4AB5" w:rsidRDefault="00DA4AB5" w:rsidP="00DA4AB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ФОРС-МАЖОР (ДЕЙСТВИЕ НЕПРЕОДОЛИМОЙ СИЛЫ)</w:t>
      </w:r>
    </w:p>
    <w:p w14:paraId="5546DCEA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1A95EB9B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2. 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047C50AF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303005F8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D61BE01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69C30E11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8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AFF9CFB" w14:textId="77777777" w:rsidR="00DA4AB5" w:rsidRDefault="00DA4AB5" w:rsidP="00DA4AB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. ПОРЯДОК РАЗРЕШЕНИЯ СПОРОВ</w:t>
      </w:r>
    </w:p>
    <w:p w14:paraId="3B363E39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9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2AFDE00F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0" w:name="eCAE7BC5D"/>
      <w:bookmarkStart w:id="1" w:name="e15F937AE"/>
      <w:bookmarkEnd w:id="0"/>
      <w:bookmarkEnd w:id="1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9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688960A2" w14:textId="77777777" w:rsidR="00DA4AB5" w:rsidRDefault="00DA4AB5" w:rsidP="00DA4AB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РОК ДЕЙСТВИЯ КОНТРАКТА</w:t>
      </w:r>
    </w:p>
    <w:p w14:paraId="794D281A" w14:textId="77777777" w:rsidR="00DA4AB5" w:rsidRDefault="00DA4AB5" w:rsidP="00DA4A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0.1. Настоящий контракт вступает в силу с момента его подписания Сторонами и действует по 31 декабря 2024 года, но в любом случае до момента полного исполнения Сторонами своих обязательств по настоящему контракту и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ех необходимых платежей и взаиморасчетов.</w:t>
      </w:r>
    </w:p>
    <w:p w14:paraId="200853F3" w14:textId="77777777" w:rsidR="00DA4AB5" w:rsidRDefault="00DA4AB5" w:rsidP="00DA4AB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1. ЗАКЛЮЧИТЕЛЬНЫЕ ПОЛОЖЕНИЯ</w:t>
      </w:r>
    </w:p>
    <w:p w14:paraId="7A895755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1. Во всем остальном, что не урегулировано настоящим контрактом, Стороны руководствуются нормами законодательства Приднестровской Молдавской Республики.</w:t>
      </w:r>
    </w:p>
    <w:p w14:paraId="01E851B7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2. Настоящий контракт составлен в двух идентичных экземплярах, имеющих одинаковую юридическую силу, по одному экземпляру для каждой из Сторон. </w:t>
      </w:r>
    </w:p>
    <w:p w14:paraId="48939A71" w14:textId="77777777" w:rsidR="00DA4AB5" w:rsidRDefault="00DA4AB5" w:rsidP="00DA4AB5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 w:bidi="he-IL"/>
        </w:rPr>
        <w:t xml:space="preserve">11.3. Изменение условий настоящег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3"/>
          <w:szCs w:val="23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198CD66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4.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3E0CA58F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5. </w:t>
      </w:r>
      <w:r>
        <w:rPr>
          <w:rFonts w:ascii="Times New Roman" w:hAnsi="Times New Roman" w:cs="Times New Roman"/>
          <w:bCs/>
          <w:sz w:val="23"/>
          <w:szCs w:val="23"/>
        </w:rPr>
        <w:t>Стороны соглашаются с использованием при совершении настоящего контракт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контракт.</w:t>
      </w:r>
    </w:p>
    <w:p w14:paraId="0638412F" w14:textId="77777777" w:rsidR="00DA4AB5" w:rsidRDefault="00DA4AB5" w:rsidP="00DA4AB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1.6. Все Приложения к настоящему контракту являются его неотъемлемой частью.</w:t>
      </w:r>
    </w:p>
    <w:p w14:paraId="37296092" w14:textId="77777777" w:rsidR="00DA4AB5" w:rsidRDefault="00DA4AB5" w:rsidP="00DA4AB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96A993B" w14:textId="77777777" w:rsidR="00DA4AB5" w:rsidRDefault="00DA4AB5" w:rsidP="00DA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2. ЮРИДИЧЕСКИЕ АДРЕСА, БАНКОВСКИЕ РЕКВИЗИТЫ И ПОДПИСИ СТОРОН</w:t>
      </w:r>
    </w:p>
    <w:p w14:paraId="19853E42" w14:textId="77777777" w:rsidR="00DA4AB5" w:rsidRDefault="00DA4AB5" w:rsidP="00DA4AB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  <w:gridCol w:w="4888"/>
      </w:tblGrid>
      <w:tr w:rsidR="00DA4AB5" w14:paraId="2D80DA3D" w14:textId="77777777" w:rsidTr="00632864">
        <w:trPr>
          <w:trHeight w:val="70"/>
        </w:trPr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</w:tcPr>
          <w:p w14:paraId="27B22AF1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ОДАВЕЦ:</w:t>
            </w:r>
          </w:p>
          <w:p w14:paraId="79262588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477AC545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4BEED370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243254B1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39E7DE72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0F4D9495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2E49D173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60F500E4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32301C0C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7AB0BD71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_____________________ </w:t>
            </w:r>
          </w:p>
          <w:p w14:paraId="69608405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36B5AA47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7252464C" w14:textId="77777777" w:rsidR="00DA4AB5" w:rsidRDefault="00DA4AB5" w:rsidP="00632864">
            <w:pPr>
              <w:spacing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595FD003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 2024 г.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4BBBED6A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КУПАТЕЛЬ:</w:t>
            </w:r>
          </w:p>
          <w:p w14:paraId="038FCBAF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УП «Водоснабжение и водоотведение»</w:t>
            </w:r>
          </w:p>
          <w:p w14:paraId="3E85B9B0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0, г. Тирасполь, ул. Луначарского, 9</w:t>
            </w:r>
          </w:p>
          <w:p w14:paraId="2B3168DC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нковские реквизиты:</w:t>
            </w:r>
          </w:p>
          <w:p w14:paraId="2190842F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/с 2211290000000052</w:t>
            </w:r>
          </w:p>
          <w:p w14:paraId="402BC4C2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ЗАО «Приднестровский Сбербанк»</w:t>
            </w:r>
          </w:p>
          <w:p w14:paraId="6A281D77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/к 0200045198, КУБ 29</w:t>
            </w:r>
          </w:p>
          <w:p w14:paraId="1FFF5A04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210000094</w:t>
            </w:r>
          </w:p>
          <w:p w14:paraId="222D01A1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/факс 0 (533) 93397</w:t>
            </w:r>
          </w:p>
          <w:p w14:paraId="33A43D7A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ED74FCE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й директор</w:t>
            </w:r>
          </w:p>
          <w:p w14:paraId="651D6D8C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5007A4A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тнарь</w:t>
            </w:r>
            <w:proofErr w:type="spellEnd"/>
          </w:p>
          <w:p w14:paraId="6E6027F8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9EA530C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__» ______________________ 2024 г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ab/>
            </w:r>
          </w:p>
        </w:tc>
      </w:tr>
    </w:tbl>
    <w:p w14:paraId="434118C6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029C4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2F02C6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8A0CBF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7B24F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206001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43F6D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D21F41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05AE3E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A721E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F8AA76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10085E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171DB752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купли-продажи </w:t>
      </w:r>
    </w:p>
    <w:p w14:paraId="6A0E8EF7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4 г. № ____</w:t>
      </w:r>
    </w:p>
    <w:p w14:paraId="4B8F9330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0E8322" w14:textId="77777777" w:rsidR="00DA4AB5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C9A25D" w14:textId="77777777" w:rsidR="00DA4AB5" w:rsidRPr="00E4044C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66C304" w14:textId="77777777" w:rsidR="00DA4AB5" w:rsidRPr="00E4044C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546CC2" w14:textId="77777777" w:rsidR="00DA4AB5" w:rsidRPr="00E4044C" w:rsidRDefault="00DA4AB5" w:rsidP="00DA4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44C">
        <w:rPr>
          <w:rFonts w:ascii="Times New Roman" w:hAnsi="Times New Roman" w:cs="Times New Roman"/>
          <w:sz w:val="24"/>
          <w:szCs w:val="24"/>
        </w:rPr>
        <w:t>Спецификация №___ от __</w:t>
      </w:r>
      <w:proofErr w:type="gramStart"/>
      <w:r w:rsidRPr="00E4044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E4044C">
        <w:rPr>
          <w:rFonts w:ascii="Times New Roman" w:hAnsi="Times New Roman" w:cs="Times New Roman"/>
          <w:sz w:val="24"/>
          <w:szCs w:val="24"/>
        </w:rPr>
        <w:t>__. 2024 г.</w:t>
      </w:r>
    </w:p>
    <w:p w14:paraId="21DD3581" w14:textId="77777777" w:rsidR="00DA4AB5" w:rsidRPr="00E4044C" w:rsidRDefault="00DA4AB5" w:rsidP="00DA4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A6656" w14:textId="77777777" w:rsidR="00DA4AB5" w:rsidRPr="00E4044C" w:rsidRDefault="00DA4AB5" w:rsidP="00DA4A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="-575" w:tblpY="131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570"/>
        <w:gridCol w:w="1134"/>
        <w:gridCol w:w="1276"/>
        <w:gridCol w:w="1842"/>
        <w:gridCol w:w="2363"/>
      </w:tblGrid>
      <w:tr w:rsidR="00DA4AB5" w:rsidRPr="00E4044C" w14:paraId="672C73C8" w14:textId="77777777" w:rsidTr="00632864">
        <w:trPr>
          <w:trHeight w:val="57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14CE3B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3870DF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4EE0C6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11C386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86E357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CC5D85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</w:tc>
      </w:tr>
      <w:tr w:rsidR="00DA4AB5" w:rsidRPr="00E4044C" w14:paraId="1D62A3D5" w14:textId="77777777" w:rsidTr="0063286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62AFE6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802E823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29081E6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CD41FB6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17 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D143B7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1F789B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A4AB5" w:rsidRPr="00E4044C" w14:paraId="609DBACB" w14:textId="77777777" w:rsidTr="0063286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33EDD4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F37DAD9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Дизельное топливо (Д/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CD381FC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92E8182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216 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2B0D5A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AC0738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DA4AB5" w:rsidRPr="00E4044C" w14:paraId="4AB57E06" w14:textId="77777777" w:rsidTr="0063286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1E13FA94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404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7F80CAC4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Дизельное топливо (Д/Т ев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0AEFBA97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29D5F039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4C">
              <w:rPr>
                <w:rFonts w:ascii="Times New Roman" w:hAnsi="Times New Roman" w:cs="Times New Roman"/>
                <w:sz w:val="24"/>
                <w:szCs w:val="24"/>
              </w:rPr>
              <w:t>3 6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0F6D8B7C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</w:tcPr>
          <w:p w14:paraId="788CC02D" w14:textId="77777777" w:rsidR="00DA4AB5" w:rsidRPr="00E4044C" w:rsidRDefault="00DA4AB5" w:rsidP="00632864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A4AB5" w14:paraId="69B7AAEF" w14:textId="77777777" w:rsidTr="00632864"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B099CD" w14:textId="77777777" w:rsidR="00DA4AB5" w:rsidRDefault="00DA4AB5" w:rsidP="0063286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091D59" w14:textId="77777777" w:rsidR="00DA4AB5" w:rsidRDefault="00DA4AB5" w:rsidP="0063286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4625773A" w14:textId="77777777" w:rsidR="00DA4AB5" w:rsidRDefault="00DA4AB5" w:rsidP="00DA4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 </w:t>
      </w:r>
    </w:p>
    <w:p w14:paraId="265BD532" w14:textId="77777777" w:rsidR="00DA4AB5" w:rsidRDefault="00DA4AB5" w:rsidP="00DA4AB5">
      <w:pPr>
        <w:shd w:val="clear" w:color="auto" w:fill="FFFFFF"/>
        <w:spacing w:after="75" w:line="36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 </w:t>
      </w:r>
    </w:p>
    <w:p w14:paraId="2C0EB2EF" w14:textId="77777777" w:rsidR="00DA4AB5" w:rsidRDefault="00DA4AB5" w:rsidP="00DA4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, БАНКОВСКИЕ РЕКВИЗИТЫ И ПОДПИСИ СТОРОН</w:t>
      </w:r>
    </w:p>
    <w:p w14:paraId="4AF35783" w14:textId="77777777" w:rsidR="00DA4AB5" w:rsidRDefault="00DA4AB5" w:rsidP="00DA4AB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5033"/>
        <w:gridCol w:w="5315"/>
      </w:tblGrid>
      <w:tr w:rsidR="00DA4AB5" w14:paraId="457C3BF0" w14:textId="77777777" w:rsidTr="00632864">
        <w:trPr>
          <w:trHeight w:val="1840"/>
        </w:trPr>
        <w:tc>
          <w:tcPr>
            <w:tcW w:w="5033" w:type="dxa"/>
          </w:tcPr>
          <w:p w14:paraId="74710A83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2FAD4032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849AB4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2FAB62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CE86B9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1342EB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FB17CC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CCD2A3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B995C7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B3AF9C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64D5FB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071BDA7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55D5F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55BFE12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2EDC6B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CAD3A8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</w:tcPr>
          <w:p w14:paraId="6D26A540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7E9E848D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50229D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774CB194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54458515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0A0F5C76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0A5AC894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57CD8199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01F1AE64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2FBBE3B5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561B6521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393AD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48455B3E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A3C0E" w14:textId="77777777" w:rsidR="00DA4AB5" w:rsidRDefault="00DA4AB5" w:rsidP="00632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146EB975" w14:textId="77777777" w:rsidR="00DA4AB5" w:rsidRDefault="00DA4AB5" w:rsidP="00632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CD8535" w14:textId="77777777" w:rsidR="00DA4AB5" w:rsidRDefault="00DA4AB5" w:rsidP="00632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14:paraId="5861E04D" w14:textId="77777777" w:rsidR="003A706D" w:rsidRPr="00F478E2" w:rsidRDefault="003A706D" w:rsidP="00DA4AB5">
      <w:pPr>
        <w:spacing w:after="0" w:line="240" w:lineRule="auto"/>
        <w:jc w:val="center"/>
      </w:pPr>
    </w:p>
    <w:sectPr w:rsidR="003A706D" w:rsidRPr="00F47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3065C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567B"/>
    <w:rsid w:val="006911F6"/>
    <w:rsid w:val="00693F66"/>
    <w:rsid w:val="006A0967"/>
    <w:rsid w:val="006B341B"/>
    <w:rsid w:val="006D137B"/>
    <w:rsid w:val="007021EE"/>
    <w:rsid w:val="0072101F"/>
    <w:rsid w:val="0072210B"/>
    <w:rsid w:val="00724094"/>
    <w:rsid w:val="00734418"/>
    <w:rsid w:val="00756FEA"/>
    <w:rsid w:val="007B6021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7A7F"/>
    <w:rsid w:val="00915645"/>
    <w:rsid w:val="00916F35"/>
    <w:rsid w:val="009333D6"/>
    <w:rsid w:val="00935570"/>
    <w:rsid w:val="009429EA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92E59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A4AB5"/>
    <w:rsid w:val="00DB2455"/>
    <w:rsid w:val="00DB5E6D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478E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C79F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B3DA-7ACB-4780-B75A-7D99785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9</cp:revision>
  <cp:lastPrinted>2021-02-19T08:39:00Z</cp:lastPrinted>
  <dcterms:created xsi:type="dcterms:W3CDTF">2021-02-19T07:28:00Z</dcterms:created>
  <dcterms:modified xsi:type="dcterms:W3CDTF">2024-02-05T07:09:00Z</dcterms:modified>
</cp:coreProperties>
</file>